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C697" w14:textId="77777777" w:rsidR="009E0492" w:rsidRPr="00A21FD7" w:rsidRDefault="009E0492" w:rsidP="009E0492">
      <w:pPr>
        <w:spacing w:after="0" w:line="240" w:lineRule="auto"/>
        <w:ind w:left="6803"/>
        <w:contextualSpacing/>
        <w:rPr>
          <w:rFonts w:ascii="Times New Roman" w:hAnsi="Times New Roman" w:cs="Times New Roman"/>
          <w:b/>
          <w:sz w:val="24"/>
          <w:szCs w:val="24"/>
        </w:rPr>
      </w:pPr>
      <w:r w:rsidRPr="00A21FD7">
        <w:rPr>
          <w:rFonts w:ascii="Times New Roman" w:hAnsi="Times New Roman" w:cs="Times New Roman"/>
          <w:b/>
          <w:sz w:val="24"/>
          <w:szCs w:val="24"/>
        </w:rPr>
        <w:t>Rückfragen an:</w:t>
      </w:r>
    </w:p>
    <w:p w14:paraId="7836433A" w14:textId="77777777" w:rsidR="009E0492" w:rsidRPr="00A21FD7" w:rsidRDefault="009E0492" w:rsidP="009E0492">
      <w:pPr>
        <w:spacing w:after="0" w:line="240" w:lineRule="auto"/>
        <w:ind w:left="6803"/>
        <w:contextualSpacing/>
        <w:rPr>
          <w:rFonts w:ascii="Times New Roman" w:hAnsi="Times New Roman" w:cs="Times New Roman"/>
          <w:sz w:val="24"/>
          <w:szCs w:val="24"/>
        </w:rPr>
      </w:pPr>
    </w:p>
    <w:p w14:paraId="54BE06FF" w14:textId="2C35C10F" w:rsidR="009E0492" w:rsidRPr="00A21FD7" w:rsidRDefault="00A21FD7" w:rsidP="009E0492">
      <w:pPr>
        <w:spacing w:after="0" w:line="240" w:lineRule="auto"/>
        <w:ind w:left="6803"/>
        <w:contextualSpacing/>
        <w:rPr>
          <w:rFonts w:ascii="Times New Roman" w:hAnsi="Times New Roman" w:cs="Times New Roman"/>
          <w:sz w:val="24"/>
          <w:szCs w:val="24"/>
        </w:rPr>
      </w:pPr>
      <w:r>
        <w:rPr>
          <w:rFonts w:ascii="Times New Roman" w:hAnsi="Times New Roman" w:cs="Times New Roman"/>
          <w:sz w:val="24"/>
          <w:szCs w:val="24"/>
        </w:rPr>
        <w:t>Stephanie Wohlers</w:t>
      </w:r>
      <w:r w:rsidR="009E0492" w:rsidRPr="00A21FD7">
        <w:rPr>
          <w:rFonts w:ascii="Times New Roman" w:hAnsi="Times New Roman" w:cs="Times New Roman"/>
          <w:sz w:val="24"/>
          <w:szCs w:val="24"/>
        </w:rPr>
        <w:t>,</w:t>
      </w:r>
    </w:p>
    <w:p w14:paraId="191F5974" w14:textId="77777777" w:rsidR="009E0492" w:rsidRPr="00A21FD7" w:rsidRDefault="009E0492" w:rsidP="009E0492">
      <w:pPr>
        <w:spacing w:after="0" w:line="240" w:lineRule="auto"/>
        <w:ind w:left="6803"/>
        <w:contextualSpacing/>
        <w:rPr>
          <w:rFonts w:ascii="Times New Roman" w:hAnsi="Times New Roman" w:cs="Times New Roman"/>
          <w:sz w:val="24"/>
          <w:szCs w:val="24"/>
        </w:rPr>
      </w:pPr>
      <w:r w:rsidRPr="00A21FD7">
        <w:rPr>
          <w:rFonts w:ascii="Times New Roman" w:hAnsi="Times New Roman" w:cs="Times New Roman"/>
          <w:sz w:val="24"/>
          <w:szCs w:val="24"/>
        </w:rPr>
        <w:t>Geschäftsführung</w:t>
      </w:r>
    </w:p>
    <w:p w14:paraId="62B7716F" w14:textId="77777777" w:rsidR="009E0492" w:rsidRPr="00A21FD7" w:rsidRDefault="009E0492" w:rsidP="009E0492">
      <w:pPr>
        <w:spacing w:after="0" w:line="240" w:lineRule="auto"/>
        <w:ind w:left="6803"/>
        <w:contextualSpacing/>
        <w:rPr>
          <w:rFonts w:ascii="Times New Roman" w:hAnsi="Times New Roman" w:cs="Times New Roman"/>
          <w:sz w:val="24"/>
          <w:szCs w:val="24"/>
        </w:rPr>
      </w:pPr>
      <w:r w:rsidRPr="00A21FD7">
        <w:rPr>
          <w:rFonts w:ascii="Times New Roman" w:hAnsi="Times New Roman" w:cs="Times New Roman"/>
          <w:sz w:val="24"/>
          <w:szCs w:val="24"/>
        </w:rPr>
        <w:t>Tel.: 04532 – 280 680</w:t>
      </w:r>
    </w:p>
    <w:p w14:paraId="3287954E" w14:textId="44212AB8" w:rsidR="009E0492" w:rsidRPr="00A21FD7" w:rsidRDefault="00A21FD7" w:rsidP="009E0492">
      <w:pPr>
        <w:spacing w:after="0" w:line="240" w:lineRule="auto"/>
        <w:ind w:left="6803"/>
        <w:contextualSpacing/>
        <w:rPr>
          <w:rFonts w:ascii="Times New Roman" w:hAnsi="Times New Roman" w:cs="Times New Roman"/>
          <w:sz w:val="24"/>
          <w:szCs w:val="24"/>
        </w:rPr>
      </w:pPr>
      <w:r>
        <w:rPr>
          <w:rFonts w:ascii="Times New Roman" w:hAnsi="Times New Roman" w:cs="Times New Roman"/>
          <w:sz w:val="24"/>
          <w:szCs w:val="24"/>
        </w:rPr>
        <w:t>s.wohlers</w:t>
      </w:r>
      <w:r w:rsidR="009E0492" w:rsidRPr="00A21FD7">
        <w:rPr>
          <w:rFonts w:ascii="Times New Roman" w:hAnsi="Times New Roman" w:cs="Times New Roman"/>
          <w:sz w:val="24"/>
          <w:szCs w:val="24"/>
        </w:rPr>
        <w:t>@dksb-stormarn.de</w:t>
      </w:r>
    </w:p>
    <w:p w14:paraId="16778CFB" w14:textId="77777777" w:rsidR="009E0492" w:rsidRPr="00A21FD7" w:rsidRDefault="009E0492" w:rsidP="009E0492">
      <w:pPr>
        <w:spacing w:after="0" w:line="240" w:lineRule="auto"/>
        <w:ind w:left="6803"/>
        <w:contextualSpacing/>
        <w:rPr>
          <w:rFonts w:ascii="Times New Roman" w:hAnsi="Times New Roman" w:cs="Times New Roman"/>
          <w:sz w:val="24"/>
          <w:szCs w:val="24"/>
        </w:rPr>
      </w:pPr>
    </w:p>
    <w:p w14:paraId="03684324" w14:textId="77777777" w:rsidR="009E0492" w:rsidRPr="00A21FD7" w:rsidRDefault="009E0492" w:rsidP="009E0492">
      <w:pPr>
        <w:spacing w:after="0" w:line="240" w:lineRule="auto"/>
        <w:ind w:left="6803"/>
        <w:contextualSpacing/>
        <w:rPr>
          <w:rFonts w:ascii="Times New Roman" w:hAnsi="Times New Roman" w:cs="Times New Roman"/>
          <w:sz w:val="24"/>
          <w:szCs w:val="24"/>
        </w:rPr>
      </w:pPr>
      <w:r w:rsidRPr="00A21FD7">
        <w:rPr>
          <w:rFonts w:ascii="Times New Roman" w:hAnsi="Times New Roman" w:cs="Times New Roman"/>
          <w:sz w:val="24"/>
          <w:szCs w:val="24"/>
        </w:rPr>
        <w:t>www.dksb-stormarn.de</w:t>
      </w:r>
    </w:p>
    <w:p w14:paraId="51E47A45" w14:textId="00A7408A" w:rsidR="009E0492" w:rsidRDefault="009E0492" w:rsidP="0060319B">
      <w:pPr>
        <w:spacing w:after="120" w:line="288" w:lineRule="auto"/>
        <w:ind w:right="2835"/>
        <w:contextualSpacing/>
      </w:pPr>
    </w:p>
    <w:p w14:paraId="2B639FA9" w14:textId="77777777" w:rsidR="00A21FD7" w:rsidRDefault="00A21FD7" w:rsidP="0060319B">
      <w:pPr>
        <w:spacing w:after="120" w:line="288" w:lineRule="auto"/>
        <w:ind w:right="2835"/>
        <w:contextualSpacing/>
      </w:pPr>
    </w:p>
    <w:p w14:paraId="453379C4" w14:textId="134F01D0" w:rsidR="009E0492" w:rsidRPr="00DE02D2" w:rsidRDefault="00FF2920" w:rsidP="0083236E">
      <w:pPr>
        <w:spacing w:after="120" w:line="288" w:lineRule="auto"/>
        <w:ind w:right="2835"/>
        <w:contextualSpacing/>
        <w:rPr>
          <w:rFonts w:ascii="Times New Roman" w:hAnsi="Times New Roman" w:cs="Times New Roman"/>
          <w:sz w:val="24"/>
          <w:szCs w:val="24"/>
        </w:rPr>
      </w:pPr>
      <w:r>
        <w:rPr>
          <w:rFonts w:ascii="Times New Roman" w:hAnsi="Times New Roman" w:cs="Times New Roman"/>
          <w:sz w:val="24"/>
          <w:szCs w:val="24"/>
        </w:rPr>
        <w:t xml:space="preserve">Kreis </w:t>
      </w:r>
      <w:proofErr w:type="spellStart"/>
      <w:r>
        <w:rPr>
          <w:rFonts w:ascii="Times New Roman" w:hAnsi="Times New Roman" w:cs="Times New Roman"/>
          <w:sz w:val="24"/>
          <w:szCs w:val="24"/>
        </w:rPr>
        <w:t>Stormarn</w:t>
      </w:r>
      <w:proofErr w:type="spellEnd"/>
      <w:r w:rsidR="000E7199">
        <w:rPr>
          <w:rFonts w:ascii="Times New Roman" w:hAnsi="Times New Roman" w:cs="Times New Roman"/>
          <w:sz w:val="24"/>
          <w:szCs w:val="24"/>
        </w:rPr>
        <w:t xml:space="preserve">, </w:t>
      </w:r>
      <w:r w:rsidR="00F63685">
        <w:rPr>
          <w:rFonts w:ascii="Times New Roman" w:hAnsi="Times New Roman" w:cs="Times New Roman"/>
          <w:sz w:val="24"/>
          <w:szCs w:val="24"/>
        </w:rPr>
        <w:t>6</w:t>
      </w:r>
      <w:r w:rsidR="009E0492" w:rsidRPr="00DE02D2">
        <w:rPr>
          <w:rFonts w:ascii="Times New Roman" w:hAnsi="Times New Roman" w:cs="Times New Roman"/>
          <w:sz w:val="24"/>
          <w:szCs w:val="24"/>
        </w:rPr>
        <w:t xml:space="preserve">. </w:t>
      </w:r>
      <w:r>
        <w:rPr>
          <w:rFonts w:ascii="Times New Roman" w:hAnsi="Times New Roman" w:cs="Times New Roman"/>
          <w:sz w:val="24"/>
          <w:szCs w:val="24"/>
        </w:rPr>
        <w:t>September</w:t>
      </w:r>
      <w:r w:rsidR="00A21FD7">
        <w:rPr>
          <w:rFonts w:ascii="Times New Roman" w:hAnsi="Times New Roman" w:cs="Times New Roman"/>
          <w:sz w:val="24"/>
          <w:szCs w:val="24"/>
        </w:rPr>
        <w:t xml:space="preserve"> 2021</w:t>
      </w:r>
    </w:p>
    <w:p w14:paraId="6CE37B1A" w14:textId="77777777" w:rsidR="0083236E" w:rsidRPr="0083236E" w:rsidRDefault="0083236E" w:rsidP="0083236E">
      <w:pPr>
        <w:spacing w:after="120" w:line="288" w:lineRule="auto"/>
        <w:ind w:right="2835"/>
        <w:outlineLvl w:val="0"/>
        <w:rPr>
          <w:rFonts w:ascii="Times New Roman" w:hAnsi="Times New Roman" w:cs="Times New Roman"/>
          <w:bCs/>
          <w:sz w:val="24"/>
          <w:szCs w:val="24"/>
        </w:rPr>
      </w:pPr>
    </w:p>
    <w:p w14:paraId="30BB2F58" w14:textId="7C24EE26" w:rsidR="00130E2D" w:rsidRDefault="007B5F92" w:rsidP="0083236E">
      <w:pPr>
        <w:spacing w:after="120" w:line="288" w:lineRule="auto"/>
        <w:ind w:right="2835"/>
        <w:outlineLvl w:val="0"/>
        <w:rPr>
          <w:rFonts w:ascii="Times New Roman" w:hAnsi="Times New Roman" w:cs="Times New Roman"/>
          <w:b/>
          <w:bCs/>
          <w:sz w:val="28"/>
          <w:szCs w:val="28"/>
        </w:rPr>
      </w:pPr>
      <w:r>
        <w:rPr>
          <w:rFonts w:ascii="Times New Roman" w:hAnsi="Times New Roman" w:cs="Times New Roman"/>
          <w:b/>
          <w:bCs/>
          <w:sz w:val="28"/>
          <w:szCs w:val="28"/>
        </w:rPr>
        <w:t xml:space="preserve">5.000 Euro für das Projekt Frühe Hilfen des Kinderschutzbundes – erfolgreiches Benefizturnier im Golf-Club </w:t>
      </w:r>
      <w:proofErr w:type="spellStart"/>
      <w:r>
        <w:rPr>
          <w:rFonts w:ascii="Times New Roman" w:hAnsi="Times New Roman" w:cs="Times New Roman"/>
          <w:b/>
          <w:bCs/>
          <w:sz w:val="28"/>
          <w:szCs w:val="28"/>
        </w:rPr>
        <w:t>Großensee</w:t>
      </w:r>
      <w:proofErr w:type="spellEnd"/>
      <w:r>
        <w:rPr>
          <w:rFonts w:ascii="Times New Roman" w:hAnsi="Times New Roman" w:cs="Times New Roman"/>
          <w:b/>
          <w:bCs/>
          <w:sz w:val="28"/>
          <w:szCs w:val="28"/>
        </w:rPr>
        <w:t xml:space="preserve"> </w:t>
      </w:r>
    </w:p>
    <w:p w14:paraId="6E3AA296" w14:textId="623EF555" w:rsidR="00FB3054" w:rsidRDefault="00FB3054" w:rsidP="0083236E">
      <w:pPr>
        <w:spacing w:after="120" w:line="288" w:lineRule="auto"/>
        <w:ind w:right="2835"/>
        <w:rPr>
          <w:rFonts w:ascii="Times New Roman" w:hAnsi="Times New Roman" w:cs="Times New Roman"/>
          <w:sz w:val="24"/>
          <w:szCs w:val="24"/>
        </w:rPr>
      </w:pPr>
    </w:p>
    <w:p w14:paraId="6F7AAE0D" w14:textId="7619049D" w:rsidR="008C57EC" w:rsidRDefault="008C57EC" w:rsidP="0045494D">
      <w:pPr>
        <w:spacing w:after="120" w:line="288" w:lineRule="auto"/>
        <w:ind w:right="2835"/>
        <w:rPr>
          <w:rFonts w:ascii="Times New Roman" w:hAnsi="Times New Roman" w:cs="Times New Roman"/>
          <w:sz w:val="24"/>
          <w:szCs w:val="24"/>
        </w:rPr>
      </w:pPr>
      <w:r>
        <w:rPr>
          <w:rFonts w:ascii="Times New Roman" w:hAnsi="Times New Roman" w:cs="Times New Roman"/>
          <w:sz w:val="24"/>
          <w:szCs w:val="24"/>
        </w:rPr>
        <w:t xml:space="preserve">Warum nicht gemeinnütziges Engagement mit Golfspielen verbinden? Der Lions Club </w:t>
      </w:r>
      <w:proofErr w:type="spellStart"/>
      <w:r>
        <w:rPr>
          <w:rFonts w:ascii="Times New Roman" w:hAnsi="Times New Roman" w:cs="Times New Roman"/>
          <w:sz w:val="24"/>
          <w:szCs w:val="24"/>
        </w:rPr>
        <w:t>Hahnheide</w:t>
      </w:r>
      <w:proofErr w:type="spellEnd"/>
      <w:r>
        <w:rPr>
          <w:rFonts w:ascii="Times New Roman" w:hAnsi="Times New Roman" w:cs="Times New Roman"/>
          <w:sz w:val="24"/>
          <w:szCs w:val="24"/>
        </w:rPr>
        <w:t xml:space="preserve"> hat diese Idee aufgegriffen und am 15. August ein großes Benefizturnier auf dem Golfplatz </w:t>
      </w:r>
      <w:proofErr w:type="spellStart"/>
      <w:r>
        <w:rPr>
          <w:rFonts w:ascii="Times New Roman" w:hAnsi="Times New Roman" w:cs="Times New Roman"/>
          <w:sz w:val="24"/>
          <w:szCs w:val="24"/>
        </w:rPr>
        <w:t>Großensee</w:t>
      </w:r>
      <w:proofErr w:type="spellEnd"/>
      <w:r>
        <w:rPr>
          <w:rFonts w:ascii="Times New Roman" w:hAnsi="Times New Roman" w:cs="Times New Roman"/>
          <w:sz w:val="24"/>
          <w:szCs w:val="24"/>
        </w:rPr>
        <w:t xml:space="preserve"> organisiert. Bei sehr gutem Wetter, einer </w:t>
      </w:r>
      <w:r w:rsidR="00835DC4">
        <w:rPr>
          <w:rFonts w:ascii="Times New Roman" w:hAnsi="Times New Roman" w:cs="Times New Roman"/>
          <w:sz w:val="24"/>
          <w:szCs w:val="24"/>
        </w:rPr>
        <w:t>kreativen Spielgestaltung</w:t>
      </w:r>
      <w:r w:rsidR="00F63685">
        <w:rPr>
          <w:rFonts w:ascii="Times New Roman" w:hAnsi="Times New Roman" w:cs="Times New Roman"/>
          <w:sz w:val="24"/>
          <w:szCs w:val="24"/>
        </w:rPr>
        <w:t xml:space="preserve"> und mit rund 72</w:t>
      </w:r>
      <w:r>
        <w:rPr>
          <w:rFonts w:ascii="Times New Roman" w:hAnsi="Times New Roman" w:cs="Times New Roman"/>
          <w:sz w:val="24"/>
          <w:szCs w:val="24"/>
        </w:rPr>
        <w:t xml:space="preserve"> Personen wurde der Tag ein voller Erfolg.</w:t>
      </w:r>
    </w:p>
    <w:p w14:paraId="1089FDEC" w14:textId="2F420266" w:rsidR="008C57EC" w:rsidRDefault="008C57EC" w:rsidP="0045494D">
      <w:pPr>
        <w:spacing w:after="120" w:line="288" w:lineRule="auto"/>
        <w:ind w:right="2835"/>
        <w:rPr>
          <w:rFonts w:ascii="Times New Roman" w:hAnsi="Times New Roman" w:cs="Times New Roman"/>
          <w:sz w:val="24"/>
          <w:szCs w:val="24"/>
        </w:rPr>
      </w:pPr>
      <w:r>
        <w:rPr>
          <w:rFonts w:ascii="Times New Roman" w:hAnsi="Times New Roman" w:cs="Times New Roman"/>
          <w:sz w:val="24"/>
          <w:szCs w:val="24"/>
        </w:rPr>
        <w:t>Unter dem Motto „Spielen und helfen“ kamen an dem Tag auf sehr kreative Weise insgesamt 5.000 Euro zusammen, die als Spende an den Kinderschutzbund mit dem Projekt Frühe Hilfen für Familien ging.</w:t>
      </w:r>
    </w:p>
    <w:p w14:paraId="55D0D018" w14:textId="011E956D" w:rsidR="008C57EC" w:rsidRDefault="008C57EC" w:rsidP="0045494D">
      <w:pPr>
        <w:spacing w:after="120" w:line="288" w:lineRule="auto"/>
        <w:ind w:right="2835"/>
        <w:rPr>
          <w:rFonts w:ascii="Times New Roman" w:hAnsi="Times New Roman" w:cs="Times New Roman"/>
          <w:sz w:val="24"/>
          <w:szCs w:val="24"/>
        </w:rPr>
      </w:pPr>
      <w:r>
        <w:rPr>
          <w:rFonts w:ascii="Times New Roman" w:hAnsi="Times New Roman" w:cs="Times New Roman"/>
          <w:sz w:val="24"/>
          <w:szCs w:val="24"/>
        </w:rPr>
        <w:t xml:space="preserve">Birgitt Zabel und Stephanie Wohlers vom Kinderschutzbund </w:t>
      </w:r>
      <w:proofErr w:type="spellStart"/>
      <w:r>
        <w:rPr>
          <w:rFonts w:ascii="Times New Roman" w:hAnsi="Times New Roman" w:cs="Times New Roman"/>
          <w:sz w:val="24"/>
          <w:szCs w:val="24"/>
        </w:rPr>
        <w:t>Stormarn</w:t>
      </w:r>
      <w:proofErr w:type="spellEnd"/>
      <w:r>
        <w:rPr>
          <w:rFonts w:ascii="Times New Roman" w:hAnsi="Times New Roman" w:cs="Times New Roman"/>
          <w:sz w:val="24"/>
          <w:szCs w:val="24"/>
        </w:rPr>
        <w:t xml:space="preserve"> </w:t>
      </w:r>
      <w:r w:rsidR="00B4222F">
        <w:rPr>
          <w:rFonts w:ascii="Times New Roman" w:hAnsi="Times New Roman" w:cs="Times New Roman"/>
          <w:sz w:val="24"/>
          <w:szCs w:val="24"/>
        </w:rPr>
        <w:t xml:space="preserve">nahmen den Betrag auf dem Gelände des Golfclubs mit Freude entgegen. Birgitt Zabel bedankte sich: „Diese Spende für unser Projekt „Frühe Hilfen“ ist ein wahrer Mutmacher. Wir wissen, wie gut dieses Angebot für Familien ist und wie dringend viele auf unsere Unterstützung angewiesen sind.“ Stephanie Wohlers ergänzt: „Von unseren fünf Mitarbeiterinnen in dem Projekt bestreiten wir eine Personalstelle rein aus Eigenmitteln </w:t>
      </w:r>
      <w:r w:rsidR="0000370B">
        <w:rPr>
          <w:rFonts w:ascii="Times New Roman" w:hAnsi="Times New Roman" w:cs="Times New Roman"/>
          <w:sz w:val="24"/>
          <w:szCs w:val="24"/>
        </w:rPr>
        <w:t>und freuen uns daher sehr über diese bedeutende Unterstützung.“</w:t>
      </w:r>
    </w:p>
    <w:p w14:paraId="12874B2F" w14:textId="094C82E1" w:rsidR="008C57EC" w:rsidRDefault="0000370B" w:rsidP="0045494D">
      <w:pPr>
        <w:spacing w:after="120" w:line="288" w:lineRule="auto"/>
        <w:ind w:right="2835"/>
        <w:rPr>
          <w:rFonts w:ascii="Times New Roman" w:hAnsi="Times New Roman" w:cs="Times New Roman"/>
          <w:sz w:val="24"/>
          <w:szCs w:val="24"/>
        </w:rPr>
      </w:pPr>
      <w:r>
        <w:rPr>
          <w:rFonts w:ascii="Times New Roman" w:hAnsi="Times New Roman" w:cs="Times New Roman"/>
          <w:sz w:val="24"/>
          <w:szCs w:val="24"/>
        </w:rPr>
        <w:t xml:space="preserve">Kai Schichtel, der als </w:t>
      </w:r>
      <w:r w:rsidR="00F63685">
        <w:rPr>
          <w:rFonts w:ascii="Times New Roman" w:hAnsi="Times New Roman" w:cs="Times New Roman"/>
          <w:sz w:val="24"/>
          <w:szCs w:val="24"/>
        </w:rPr>
        <w:t xml:space="preserve">Vorstand des </w:t>
      </w:r>
      <w:r>
        <w:rPr>
          <w:rFonts w:ascii="Times New Roman" w:hAnsi="Times New Roman" w:cs="Times New Roman"/>
          <w:sz w:val="24"/>
          <w:szCs w:val="24"/>
        </w:rPr>
        <w:t>Li</w:t>
      </w:r>
      <w:r w:rsidR="00F63685">
        <w:rPr>
          <w:rFonts w:ascii="Times New Roman" w:hAnsi="Times New Roman" w:cs="Times New Roman"/>
          <w:sz w:val="24"/>
          <w:szCs w:val="24"/>
        </w:rPr>
        <w:t xml:space="preserve">ons-Club </w:t>
      </w:r>
      <w:proofErr w:type="spellStart"/>
      <w:r w:rsidR="00F63685">
        <w:rPr>
          <w:rFonts w:ascii="Times New Roman" w:hAnsi="Times New Roman" w:cs="Times New Roman"/>
          <w:sz w:val="24"/>
          <w:szCs w:val="24"/>
        </w:rPr>
        <w:t>Hahnheide</w:t>
      </w:r>
      <w:proofErr w:type="spellEnd"/>
      <w:r>
        <w:rPr>
          <w:rFonts w:ascii="Times New Roman" w:hAnsi="Times New Roman" w:cs="Times New Roman"/>
          <w:sz w:val="24"/>
          <w:szCs w:val="24"/>
        </w:rPr>
        <w:t xml:space="preserve"> einer der Initiatoren des Benefizturniers war, freut sich über die große Resonanz bei den Golferinnen und Golfern und </w:t>
      </w:r>
      <w:r w:rsidR="00BB63EB">
        <w:rPr>
          <w:rFonts w:ascii="Times New Roman" w:hAnsi="Times New Roman" w:cs="Times New Roman"/>
          <w:sz w:val="24"/>
          <w:szCs w:val="24"/>
        </w:rPr>
        <w:t xml:space="preserve">bestätigt, dass der Aufwand, der mit der Organisation eines so großen Turniers verbunden ist, die Mühe wert war: „Wir haben hier ein wirklich rundes Turnier auf die Beine gestellt, bei dem alle auf ihre Kosten gekommen sind. Und mich freut es ganz besonders, dass auch die Spenden so zahlreich sind. </w:t>
      </w:r>
      <w:r w:rsidR="00B778EF">
        <w:rPr>
          <w:rFonts w:ascii="Times New Roman" w:hAnsi="Times New Roman" w:cs="Times New Roman"/>
          <w:sz w:val="24"/>
          <w:szCs w:val="24"/>
        </w:rPr>
        <w:t xml:space="preserve">Familien mit kleinen Kindern, die es bei der Familiengründung </w:t>
      </w:r>
      <w:r w:rsidR="00B778EF">
        <w:rPr>
          <w:rFonts w:ascii="Times New Roman" w:hAnsi="Times New Roman" w:cs="Times New Roman"/>
          <w:sz w:val="24"/>
          <w:szCs w:val="24"/>
        </w:rPr>
        <w:lastRenderedPageBreak/>
        <w:t>besonders schwer haben, werden unterstützt, damit ihre Kinder stressfrei und gut aufwachsen können.</w:t>
      </w:r>
      <w:r w:rsidR="00BB63EB">
        <w:rPr>
          <w:rFonts w:ascii="Times New Roman" w:hAnsi="Times New Roman" w:cs="Times New Roman"/>
          <w:sz w:val="24"/>
          <w:szCs w:val="24"/>
        </w:rPr>
        <w:t xml:space="preserve">“ </w:t>
      </w:r>
    </w:p>
    <w:p w14:paraId="55E81A18" w14:textId="512BA94A" w:rsidR="0083236E" w:rsidRPr="0083236E" w:rsidRDefault="0083236E" w:rsidP="0083236E">
      <w:pPr>
        <w:spacing w:after="120" w:line="288" w:lineRule="auto"/>
        <w:ind w:right="2835"/>
        <w:rPr>
          <w:rFonts w:ascii="Times New Roman" w:hAnsi="Times New Roman" w:cs="Times New Roman"/>
          <w:sz w:val="24"/>
          <w:szCs w:val="24"/>
        </w:rPr>
      </w:pPr>
    </w:p>
    <w:p w14:paraId="443DDECA" w14:textId="77777777" w:rsidR="0083236E" w:rsidRPr="0083236E" w:rsidRDefault="0083236E" w:rsidP="0083236E">
      <w:pPr>
        <w:spacing w:after="120" w:line="288" w:lineRule="auto"/>
        <w:ind w:right="2835"/>
        <w:rPr>
          <w:rFonts w:ascii="Times New Roman" w:hAnsi="Times New Roman" w:cs="Times New Roman"/>
          <w:b/>
          <w:sz w:val="24"/>
          <w:szCs w:val="24"/>
        </w:rPr>
      </w:pPr>
      <w:r w:rsidRPr="0083236E">
        <w:rPr>
          <w:rFonts w:ascii="Times New Roman" w:hAnsi="Times New Roman" w:cs="Times New Roman"/>
          <w:b/>
          <w:sz w:val="24"/>
          <w:szCs w:val="24"/>
        </w:rPr>
        <w:t>Foto:</w:t>
      </w:r>
    </w:p>
    <w:p w14:paraId="42ADBA92" w14:textId="77777777" w:rsidR="0083236E" w:rsidRPr="0083236E" w:rsidRDefault="0083236E" w:rsidP="0083236E">
      <w:pPr>
        <w:spacing w:after="120" w:line="288" w:lineRule="auto"/>
        <w:ind w:right="2835"/>
        <w:rPr>
          <w:rFonts w:ascii="Times New Roman" w:hAnsi="Times New Roman" w:cs="Times New Roman"/>
          <w:sz w:val="24"/>
          <w:szCs w:val="24"/>
        </w:rPr>
      </w:pPr>
      <w:r w:rsidRPr="0083236E">
        <w:rPr>
          <w:rFonts w:ascii="Times New Roman" w:hAnsi="Times New Roman" w:cs="Times New Roman"/>
          <w:sz w:val="24"/>
          <w:szCs w:val="24"/>
        </w:rPr>
        <w:t xml:space="preserve">Personen </w:t>
      </w:r>
      <w:proofErr w:type="spellStart"/>
      <w:r w:rsidRPr="0083236E">
        <w:rPr>
          <w:rFonts w:ascii="Times New Roman" w:hAnsi="Times New Roman" w:cs="Times New Roman"/>
          <w:sz w:val="24"/>
          <w:szCs w:val="24"/>
        </w:rPr>
        <w:t>v.l</w:t>
      </w:r>
      <w:proofErr w:type="spellEnd"/>
      <w:r w:rsidRPr="0083236E">
        <w:rPr>
          <w:rFonts w:ascii="Times New Roman" w:hAnsi="Times New Roman" w:cs="Times New Roman"/>
          <w:sz w:val="24"/>
          <w:szCs w:val="24"/>
        </w:rPr>
        <w:t xml:space="preserve">.: </w:t>
      </w:r>
    </w:p>
    <w:p w14:paraId="47B01417" w14:textId="70E175B5" w:rsidR="00831BB5" w:rsidRDefault="00831BB5" w:rsidP="00130E2D">
      <w:pPr>
        <w:pStyle w:val="Listenabsatz"/>
        <w:numPr>
          <w:ilvl w:val="0"/>
          <w:numId w:val="6"/>
        </w:numPr>
        <w:spacing w:after="120" w:line="288" w:lineRule="auto"/>
        <w:ind w:right="2835"/>
      </w:pPr>
      <w:r>
        <w:t>Verena Grünberg-</w:t>
      </w:r>
      <w:proofErr w:type="spellStart"/>
      <w:r>
        <w:t>Höltl</w:t>
      </w:r>
      <w:proofErr w:type="spellEnd"/>
      <w:r>
        <w:t xml:space="preserve">, Vorstand Golf-Club </w:t>
      </w:r>
      <w:proofErr w:type="spellStart"/>
      <w:r>
        <w:t>Großensee</w:t>
      </w:r>
      <w:proofErr w:type="spellEnd"/>
      <w:r>
        <w:t xml:space="preserve"> e.V.</w:t>
      </w:r>
    </w:p>
    <w:p w14:paraId="215EF2CC" w14:textId="4948FD42" w:rsidR="00831BB5" w:rsidRDefault="00831BB5" w:rsidP="00130E2D">
      <w:pPr>
        <w:pStyle w:val="Listenabsatz"/>
        <w:numPr>
          <w:ilvl w:val="0"/>
          <w:numId w:val="6"/>
        </w:numPr>
        <w:spacing w:after="120" w:line="288" w:lineRule="auto"/>
        <w:ind w:right="2835"/>
      </w:pPr>
      <w:r>
        <w:t xml:space="preserve">Birgitt Zabel, Erste Vorsitzende Deutscher Kinderschutzbund KV </w:t>
      </w:r>
      <w:proofErr w:type="spellStart"/>
      <w:r>
        <w:t>Stormarn</w:t>
      </w:r>
      <w:proofErr w:type="spellEnd"/>
      <w:r>
        <w:t xml:space="preserve"> e.V.</w:t>
      </w:r>
    </w:p>
    <w:p w14:paraId="2A8844CE" w14:textId="4DAC713F" w:rsidR="00130E2D" w:rsidRPr="0083236E" w:rsidRDefault="00130E2D" w:rsidP="00130E2D">
      <w:pPr>
        <w:pStyle w:val="Listenabsatz"/>
        <w:numPr>
          <w:ilvl w:val="0"/>
          <w:numId w:val="6"/>
        </w:numPr>
        <w:spacing w:after="120" w:line="288" w:lineRule="auto"/>
        <w:ind w:right="2835"/>
      </w:pPr>
      <w:r>
        <w:t>Stephanie Wohlers</w:t>
      </w:r>
      <w:r w:rsidRPr="0083236E">
        <w:t xml:space="preserve">, </w:t>
      </w:r>
      <w:r w:rsidR="00831BB5">
        <w:t>Geschäftsführerin Deutscher</w:t>
      </w:r>
      <w:r w:rsidR="00FB3054">
        <w:t xml:space="preserve"> </w:t>
      </w:r>
      <w:r w:rsidR="00831BB5">
        <w:t>Kinderschutzbund</w:t>
      </w:r>
      <w:r w:rsidRPr="0083236E">
        <w:t xml:space="preserve"> </w:t>
      </w:r>
      <w:r w:rsidR="00FB3054">
        <w:t xml:space="preserve">Kreisverband </w:t>
      </w:r>
      <w:proofErr w:type="spellStart"/>
      <w:r w:rsidRPr="0083236E">
        <w:t>Stormarn</w:t>
      </w:r>
      <w:proofErr w:type="spellEnd"/>
      <w:r w:rsidR="00FB3054">
        <w:t xml:space="preserve"> e.V.</w:t>
      </w:r>
    </w:p>
    <w:p w14:paraId="1DDB4AC8" w14:textId="7BCA7955" w:rsidR="0083236E" w:rsidRPr="0083236E" w:rsidRDefault="00831BB5" w:rsidP="0083236E">
      <w:pPr>
        <w:pStyle w:val="Listenabsatz"/>
        <w:numPr>
          <w:ilvl w:val="0"/>
          <w:numId w:val="6"/>
        </w:numPr>
        <w:spacing w:after="120" w:line="288" w:lineRule="auto"/>
        <w:ind w:right="2835"/>
      </w:pPr>
      <w:r>
        <w:t>Kai Schichte</w:t>
      </w:r>
      <w:r w:rsidRPr="00F63685">
        <w:t>l</w:t>
      </w:r>
      <w:r w:rsidR="00F37FF9" w:rsidRPr="00F63685">
        <w:t xml:space="preserve">, </w:t>
      </w:r>
      <w:r w:rsidR="00F63685" w:rsidRPr="00F63685">
        <w:t xml:space="preserve">Vorstand des Lions Club </w:t>
      </w:r>
      <w:proofErr w:type="spellStart"/>
      <w:r w:rsidR="00F63685" w:rsidRPr="00F63685">
        <w:t>Hahnheide</w:t>
      </w:r>
      <w:proofErr w:type="spellEnd"/>
      <w:r w:rsidR="00F63685" w:rsidRPr="00F63685">
        <w:t>,</w:t>
      </w:r>
      <w:r w:rsidRPr="00F63685">
        <w:t xml:space="preserve"> G</w:t>
      </w:r>
      <w:r>
        <w:t>olf-C</w:t>
      </w:r>
      <w:r w:rsidR="00F37FF9">
        <w:t xml:space="preserve">lub </w:t>
      </w:r>
      <w:proofErr w:type="spellStart"/>
      <w:r>
        <w:t>Großensee</w:t>
      </w:r>
      <w:proofErr w:type="spellEnd"/>
      <w:r>
        <w:t xml:space="preserve"> e.V.</w:t>
      </w:r>
    </w:p>
    <w:p w14:paraId="5FF17198" w14:textId="77777777" w:rsidR="0083236E" w:rsidRPr="0083236E" w:rsidRDefault="0083236E" w:rsidP="0083236E">
      <w:pPr>
        <w:spacing w:after="120" w:line="288" w:lineRule="auto"/>
        <w:ind w:right="2835"/>
        <w:rPr>
          <w:rFonts w:ascii="Times New Roman" w:hAnsi="Times New Roman" w:cs="Times New Roman"/>
          <w:sz w:val="24"/>
          <w:szCs w:val="24"/>
        </w:rPr>
      </w:pPr>
    </w:p>
    <w:p w14:paraId="4C9FBE51" w14:textId="2DC8C9F3" w:rsidR="0083236E" w:rsidRPr="0083236E" w:rsidRDefault="00A21FD7" w:rsidP="0083236E">
      <w:pPr>
        <w:spacing w:after="120" w:line="288" w:lineRule="auto"/>
        <w:ind w:right="2835"/>
        <w:rPr>
          <w:rFonts w:ascii="Times New Roman" w:hAnsi="Times New Roman" w:cs="Times New Roman"/>
          <w:sz w:val="24"/>
          <w:szCs w:val="24"/>
        </w:rPr>
      </w:pPr>
      <w:r>
        <w:rPr>
          <w:rFonts w:ascii="Times New Roman" w:hAnsi="Times New Roman" w:cs="Times New Roman"/>
          <w:sz w:val="24"/>
          <w:szCs w:val="24"/>
        </w:rPr>
        <w:t xml:space="preserve">Bild: </w:t>
      </w:r>
      <w:r w:rsidR="008C57EC">
        <w:rPr>
          <w:rFonts w:ascii="Times New Roman" w:hAnsi="Times New Roman" w:cs="Times New Roman"/>
          <w:sz w:val="24"/>
          <w:szCs w:val="24"/>
        </w:rPr>
        <w:t>DKSB</w:t>
      </w:r>
    </w:p>
    <w:p w14:paraId="27551686" w14:textId="785CA611" w:rsidR="0083236E" w:rsidRPr="0083236E" w:rsidRDefault="0083236E" w:rsidP="0083236E">
      <w:pPr>
        <w:spacing w:after="120" w:line="288" w:lineRule="auto"/>
        <w:ind w:right="2835"/>
        <w:rPr>
          <w:rFonts w:ascii="Times New Roman" w:hAnsi="Times New Roman" w:cs="Times New Roman"/>
          <w:sz w:val="24"/>
          <w:szCs w:val="24"/>
        </w:rPr>
      </w:pPr>
      <w:r w:rsidRPr="0083236E">
        <w:rPr>
          <w:rFonts w:ascii="Times New Roman" w:hAnsi="Times New Roman" w:cs="Times New Roman"/>
          <w:sz w:val="24"/>
          <w:szCs w:val="24"/>
        </w:rPr>
        <w:t>Rechte:</w:t>
      </w:r>
      <w:r w:rsidR="00F37FF9">
        <w:rPr>
          <w:rFonts w:ascii="Times New Roman" w:hAnsi="Times New Roman" w:cs="Times New Roman"/>
          <w:sz w:val="24"/>
          <w:szCs w:val="24"/>
        </w:rPr>
        <w:t xml:space="preserve"> </w:t>
      </w:r>
      <w:r w:rsidR="008C57EC">
        <w:rPr>
          <w:rFonts w:ascii="Times New Roman" w:hAnsi="Times New Roman" w:cs="Times New Roman"/>
          <w:sz w:val="24"/>
          <w:szCs w:val="24"/>
        </w:rPr>
        <w:t>DKSB</w:t>
      </w:r>
      <w:r w:rsidRPr="0083236E">
        <w:rPr>
          <w:rFonts w:ascii="Times New Roman" w:hAnsi="Times New Roman" w:cs="Times New Roman"/>
          <w:sz w:val="24"/>
          <w:szCs w:val="24"/>
        </w:rPr>
        <w:t>, honorarfreie Verwendung</w:t>
      </w:r>
    </w:p>
    <w:p w14:paraId="5F9EC7CF" w14:textId="77777777" w:rsidR="002C0A3E" w:rsidRPr="0083236E" w:rsidRDefault="002C0A3E" w:rsidP="0083236E">
      <w:pPr>
        <w:spacing w:after="120" w:line="288" w:lineRule="auto"/>
        <w:ind w:right="2835"/>
        <w:contextualSpacing/>
        <w:rPr>
          <w:rFonts w:ascii="Times New Roman" w:hAnsi="Times New Roman" w:cs="Times New Roman"/>
          <w:sz w:val="24"/>
          <w:szCs w:val="24"/>
        </w:rPr>
      </w:pPr>
    </w:p>
    <w:sectPr w:rsidR="002C0A3E" w:rsidRPr="0083236E" w:rsidSect="00CF3E3A">
      <w:headerReference w:type="first" r:id="rId8"/>
      <w:pgSz w:w="11906" w:h="16838"/>
      <w:pgMar w:top="136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51B7" w14:textId="77777777" w:rsidR="00DE68B9" w:rsidRDefault="00DE68B9" w:rsidP="00FE2CD9">
      <w:pPr>
        <w:spacing w:after="0" w:line="240" w:lineRule="auto"/>
      </w:pPr>
      <w:r>
        <w:separator/>
      </w:r>
    </w:p>
  </w:endnote>
  <w:endnote w:type="continuationSeparator" w:id="0">
    <w:p w14:paraId="7D6207C4" w14:textId="77777777" w:rsidR="00DE68B9" w:rsidRDefault="00DE68B9" w:rsidP="00FE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FD41" w14:textId="77777777" w:rsidR="00DE68B9" w:rsidRDefault="00DE68B9" w:rsidP="00FE2CD9">
      <w:pPr>
        <w:spacing w:after="0" w:line="240" w:lineRule="auto"/>
      </w:pPr>
      <w:r>
        <w:separator/>
      </w:r>
    </w:p>
  </w:footnote>
  <w:footnote w:type="continuationSeparator" w:id="0">
    <w:p w14:paraId="4E5E515B" w14:textId="77777777" w:rsidR="00DE68B9" w:rsidRDefault="00DE68B9" w:rsidP="00FE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2A2B" w14:textId="011C7FAE" w:rsidR="002C0A3E" w:rsidRDefault="00CF3E3A">
    <w:pPr>
      <w:pStyle w:val="Kopfzeile"/>
    </w:pPr>
    <w:r>
      <w:rPr>
        <w:noProof/>
        <w:lang w:eastAsia="de-DE"/>
      </w:rPr>
      <w:drawing>
        <wp:anchor distT="0" distB="0" distL="114300" distR="114300" simplePos="0" relativeHeight="251659264" behindDoc="1" locked="0" layoutInCell="1" allowOverlap="1" wp14:anchorId="3D5AD5AE" wp14:editId="261A6AF4">
          <wp:simplePos x="0" y="0"/>
          <wp:positionH relativeFrom="page">
            <wp:posOffset>12424</wp:posOffset>
          </wp:positionH>
          <wp:positionV relativeFrom="page">
            <wp:posOffset>-11596</wp:posOffset>
          </wp:positionV>
          <wp:extent cx="7545600" cy="10674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102_Vorlage PM ne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2F97"/>
    <w:multiLevelType w:val="hybridMultilevel"/>
    <w:tmpl w:val="C38C8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6690D88"/>
    <w:multiLevelType w:val="hybridMultilevel"/>
    <w:tmpl w:val="A6F20FD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D2A2F0A"/>
    <w:multiLevelType w:val="hybridMultilevel"/>
    <w:tmpl w:val="C2AE422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97E2D23"/>
    <w:multiLevelType w:val="hybridMultilevel"/>
    <w:tmpl w:val="9698B8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4BE4A4C"/>
    <w:multiLevelType w:val="hybridMultilevel"/>
    <w:tmpl w:val="90883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831C99"/>
    <w:multiLevelType w:val="hybridMultilevel"/>
    <w:tmpl w:val="A4D29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AE"/>
    <w:rsid w:val="0000370B"/>
    <w:rsid w:val="000061BD"/>
    <w:rsid w:val="00011D5B"/>
    <w:rsid w:val="00035A0E"/>
    <w:rsid w:val="00053500"/>
    <w:rsid w:val="0006522B"/>
    <w:rsid w:val="000B1572"/>
    <w:rsid w:val="000E65A8"/>
    <w:rsid w:val="000E7199"/>
    <w:rsid w:val="000F3119"/>
    <w:rsid w:val="00130E2D"/>
    <w:rsid w:val="00141E6B"/>
    <w:rsid w:val="00144C1B"/>
    <w:rsid w:val="00155FEE"/>
    <w:rsid w:val="001603D8"/>
    <w:rsid w:val="00172E2D"/>
    <w:rsid w:val="001A5A02"/>
    <w:rsid w:val="001E347A"/>
    <w:rsid w:val="002045A0"/>
    <w:rsid w:val="002150BF"/>
    <w:rsid w:val="00234E40"/>
    <w:rsid w:val="00274480"/>
    <w:rsid w:val="0027671E"/>
    <w:rsid w:val="00297AA9"/>
    <w:rsid w:val="002C0A3E"/>
    <w:rsid w:val="002C7552"/>
    <w:rsid w:val="002E240E"/>
    <w:rsid w:val="002F3A13"/>
    <w:rsid w:val="00340017"/>
    <w:rsid w:val="0035231F"/>
    <w:rsid w:val="003645FB"/>
    <w:rsid w:val="00395374"/>
    <w:rsid w:val="003B52BE"/>
    <w:rsid w:val="003C2C92"/>
    <w:rsid w:val="003E36E7"/>
    <w:rsid w:val="003F15AA"/>
    <w:rsid w:val="0041022D"/>
    <w:rsid w:val="004402DB"/>
    <w:rsid w:val="00452859"/>
    <w:rsid w:val="0045494D"/>
    <w:rsid w:val="004A12F5"/>
    <w:rsid w:val="004B6D7A"/>
    <w:rsid w:val="00533B3D"/>
    <w:rsid w:val="00546075"/>
    <w:rsid w:val="00575CB8"/>
    <w:rsid w:val="00585246"/>
    <w:rsid w:val="005959B8"/>
    <w:rsid w:val="005C3730"/>
    <w:rsid w:val="005E742E"/>
    <w:rsid w:val="005F34DA"/>
    <w:rsid w:val="0060319B"/>
    <w:rsid w:val="006145EC"/>
    <w:rsid w:val="00630637"/>
    <w:rsid w:val="00656721"/>
    <w:rsid w:val="00673D1D"/>
    <w:rsid w:val="00685B73"/>
    <w:rsid w:val="006957A9"/>
    <w:rsid w:val="006B14ED"/>
    <w:rsid w:val="006F7087"/>
    <w:rsid w:val="00734C82"/>
    <w:rsid w:val="007403EB"/>
    <w:rsid w:val="00753C6A"/>
    <w:rsid w:val="00775AC6"/>
    <w:rsid w:val="007A4120"/>
    <w:rsid w:val="007B5F92"/>
    <w:rsid w:val="007D3362"/>
    <w:rsid w:val="007E355C"/>
    <w:rsid w:val="007F6674"/>
    <w:rsid w:val="00831BB5"/>
    <w:rsid w:val="0083236E"/>
    <w:rsid w:val="00835DC4"/>
    <w:rsid w:val="008A60C8"/>
    <w:rsid w:val="008C57EC"/>
    <w:rsid w:val="008C6C57"/>
    <w:rsid w:val="008E09CE"/>
    <w:rsid w:val="008F0AC8"/>
    <w:rsid w:val="00900EE4"/>
    <w:rsid w:val="00921B68"/>
    <w:rsid w:val="009807C0"/>
    <w:rsid w:val="00990972"/>
    <w:rsid w:val="009A5459"/>
    <w:rsid w:val="009E0492"/>
    <w:rsid w:val="00A21FD7"/>
    <w:rsid w:val="00A319B8"/>
    <w:rsid w:val="00A31C42"/>
    <w:rsid w:val="00A33899"/>
    <w:rsid w:val="00A80F8F"/>
    <w:rsid w:val="00A87082"/>
    <w:rsid w:val="00AA1A02"/>
    <w:rsid w:val="00B02BAE"/>
    <w:rsid w:val="00B12755"/>
    <w:rsid w:val="00B4222F"/>
    <w:rsid w:val="00B778EF"/>
    <w:rsid w:val="00BB61D5"/>
    <w:rsid w:val="00BB63EB"/>
    <w:rsid w:val="00BC53DE"/>
    <w:rsid w:val="00BE6404"/>
    <w:rsid w:val="00C52C31"/>
    <w:rsid w:val="00C53ADC"/>
    <w:rsid w:val="00C63D50"/>
    <w:rsid w:val="00CB20F0"/>
    <w:rsid w:val="00CD3B22"/>
    <w:rsid w:val="00CF3E3A"/>
    <w:rsid w:val="00D2498B"/>
    <w:rsid w:val="00D50AC4"/>
    <w:rsid w:val="00D621CF"/>
    <w:rsid w:val="00D9287A"/>
    <w:rsid w:val="00DA0105"/>
    <w:rsid w:val="00DE02D2"/>
    <w:rsid w:val="00DE41A2"/>
    <w:rsid w:val="00DE68B9"/>
    <w:rsid w:val="00E025D5"/>
    <w:rsid w:val="00E05B63"/>
    <w:rsid w:val="00E33FD1"/>
    <w:rsid w:val="00E52DC5"/>
    <w:rsid w:val="00E91DE5"/>
    <w:rsid w:val="00EA20CB"/>
    <w:rsid w:val="00EA396E"/>
    <w:rsid w:val="00ED6691"/>
    <w:rsid w:val="00EE4BDB"/>
    <w:rsid w:val="00EF35CB"/>
    <w:rsid w:val="00F0548C"/>
    <w:rsid w:val="00F37FF9"/>
    <w:rsid w:val="00F40648"/>
    <w:rsid w:val="00F55542"/>
    <w:rsid w:val="00F578BE"/>
    <w:rsid w:val="00F63685"/>
    <w:rsid w:val="00F64116"/>
    <w:rsid w:val="00F85BE0"/>
    <w:rsid w:val="00FB3054"/>
    <w:rsid w:val="00FD4C48"/>
    <w:rsid w:val="00FE2CD9"/>
    <w:rsid w:val="00FE6C5B"/>
    <w:rsid w:val="00FF2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C9B7"/>
  <w15:chartTrackingRefBased/>
  <w15:docId w15:val="{1BCAE79E-0905-4F03-8108-0F4F3FCD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4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35CB"/>
    <w:rPr>
      <w:color w:val="0563C1" w:themeColor="hyperlink"/>
      <w:u w:val="single"/>
    </w:rPr>
  </w:style>
  <w:style w:type="paragraph" w:customStyle="1" w:styleId="KeinAbsatzformat">
    <w:name w:val="[Kein Absatzformat]"/>
    <w:rsid w:val="00DE02D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Kopfzeile">
    <w:name w:val="header"/>
    <w:basedOn w:val="Standard"/>
    <w:link w:val="KopfzeileZchn"/>
    <w:uiPriority w:val="99"/>
    <w:unhideWhenUsed/>
    <w:rsid w:val="00FE2C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2CD9"/>
  </w:style>
  <w:style w:type="paragraph" w:styleId="Fuzeile">
    <w:name w:val="footer"/>
    <w:basedOn w:val="Standard"/>
    <w:link w:val="FuzeileZchn"/>
    <w:uiPriority w:val="99"/>
    <w:unhideWhenUsed/>
    <w:rsid w:val="00FE2C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2CD9"/>
  </w:style>
  <w:style w:type="paragraph" w:styleId="Listenabsatz">
    <w:name w:val="List Paragraph"/>
    <w:basedOn w:val="Standard"/>
    <w:uiPriority w:val="34"/>
    <w:qFormat/>
    <w:rsid w:val="00EA20CB"/>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73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226249">
      <w:bodyDiv w:val="1"/>
      <w:marLeft w:val="0"/>
      <w:marRight w:val="0"/>
      <w:marTop w:val="0"/>
      <w:marBottom w:val="0"/>
      <w:divBdr>
        <w:top w:val="none" w:sz="0" w:space="0" w:color="auto"/>
        <w:left w:val="none" w:sz="0" w:space="0" w:color="auto"/>
        <w:bottom w:val="none" w:sz="0" w:space="0" w:color="auto"/>
        <w:right w:val="none" w:sz="0" w:space="0" w:color="auto"/>
      </w:divBdr>
    </w:div>
    <w:div w:id="17941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C59C-60A7-43D3-A336-0DECBD4B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cking, Ute</dc:creator>
  <cp:keywords/>
  <dc:description/>
  <cp:lastModifiedBy>Felix Schichtel</cp:lastModifiedBy>
  <cp:revision>2</cp:revision>
  <cp:lastPrinted>2020-03-26T09:35:00Z</cp:lastPrinted>
  <dcterms:created xsi:type="dcterms:W3CDTF">2022-03-20T12:02:00Z</dcterms:created>
  <dcterms:modified xsi:type="dcterms:W3CDTF">2022-03-20T12:02:00Z</dcterms:modified>
</cp:coreProperties>
</file>